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6F1F0" w14:textId="665084B3" w:rsidR="002C18A1" w:rsidRPr="00C1536A" w:rsidRDefault="00AC0D96">
      <w:pPr>
        <w:rPr>
          <w:rFonts w:ascii="ＭＳ Ｐ明朝" w:hAnsi="ＭＳ Ｐ明朝"/>
          <w:sz w:val="24"/>
        </w:rPr>
      </w:pPr>
      <w:r>
        <w:rPr>
          <w:rFonts w:ascii="ＭＳ Ｐ明朝" w:hAnsi="ＭＳ Ｐ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FAA69C5" wp14:editId="5EFE8C12">
                <wp:simplePos x="0" y="0"/>
                <wp:positionH relativeFrom="column">
                  <wp:posOffset>4949190</wp:posOffset>
                </wp:positionH>
                <wp:positionV relativeFrom="paragraph">
                  <wp:posOffset>-619125</wp:posOffset>
                </wp:positionV>
                <wp:extent cx="2185035" cy="548640"/>
                <wp:effectExtent l="0" t="0" r="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7B151" w14:textId="77777777" w:rsidR="00CB1FA6" w:rsidRPr="009B3A11" w:rsidRDefault="00CB1FA6" w:rsidP="00CB1FA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B3A1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〔西東　</w:t>
                            </w:r>
                            <w:r w:rsidRPr="009B3A11">
                              <w:rPr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B3A11">
                              <w:rPr>
                                <w:sz w:val="36"/>
                                <w:szCs w:val="36"/>
                              </w:rPr>
                              <w:t>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AA69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9.7pt;margin-top:-48.75pt;width:172.05pt;height:43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" filled="f" stroked="f">
                <v:textbox style="mso-fit-shape-to-text:t">
                  <w:txbxContent>
                    <w:p w14:paraId="5417B151" w14:textId="77777777" w:rsidR="00CB1FA6" w:rsidRPr="009B3A11" w:rsidRDefault="00CB1FA6" w:rsidP="00CB1FA6">
                      <w:pPr>
                        <w:rPr>
                          <w:sz w:val="36"/>
                          <w:szCs w:val="36"/>
                        </w:rPr>
                      </w:pPr>
                      <w:r w:rsidRPr="009B3A11">
                        <w:rPr>
                          <w:rFonts w:hint="eastAsia"/>
                          <w:sz w:val="36"/>
                          <w:szCs w:val="36"/>
                        </w:rPr>
                        <w:t xml:space="preserve">〔西東　</w:t>
                      </w:r>
                      <w:r w:rsidRPr="009B3A11">
                        <w:rPr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  <w:r w:rsidRPr="009B3A11">
                        <w:rPr>
                          <w:sz w:val="36"/>
                          <w:szCs w:val="36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="00C1536A" w:rsidRPr="00C1536A">
        <w:rPr>
          <w:rFonts w:ascii="ＭＳ Ｐ明朝" w:hAnsi="ＭＳ Ｐ明朝" w:hint="eastAsia"/>
          <w:sz w:val="24"/>
        </w:rPr>
        <w:t>第</w:t>
      </w:r>
      <w:r w:rsidR="00C1536A" w:rsidRPr="00C1536A">
        <w:rPr>
          <w:rFonts w:ascii="ＭＳ Ｐ明朝" w:hAnsi="ＭＳ Ｐ明朝" w:hint="eastAsia"/>
          <w:sz w:val="24"/>
        </w:rPr>
        <w:t>18</w:t>
      </w:r>
      <w:r w:rsidR="00C1536A" w:rsidRPr="00C1536A">
        <w:rPr>
          <w:rFonts w:ascii="ＭＳ Ｐ明朝" w:hAnsi="ＭＳ Ｐ明朝" w:hint="eastAsia"/>
          <w:sz w:val="24"/>
        </w:rPr>
        <w:t>号様式（第</w:t>
      </w:r>
      <w:r w:rsidR="00C1536A" w:rsidRPr="00C1536A">
        <w:rPr>
          <w:rFonts w:ascii="ＭＳ Ｐ明朝" w:hAnsi="ＭＳ Ｐ明朝" w:hint="eastAsia"/>
          <w:sz w:val="24"/>
        </w:rPr>
        <w:t>45</w:t>
      </w:r>
      <w:r w:rsidR="002C18A1" w:rsidRPr="00C1536A">
        <w:rPr>
          <w:rFonts w:ascii="ＭＳ Ｐ明朝" w:hAnsi="ＭＳ Ｐ明朝" w:hint="eastAsia"/>
          <w:sz w:val="24"/>
        </w:rPr>
        <w:t>条関係）</w:t>
      </w:r>
    </w:p>
    <w:tbl>
      <w:tblPr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4932"/>
        <w:gridCol w:w="1260"/>
        <w:gridCol w:w="2516"/>
        <w:gridCol w:w="1170"/>
      </w:tblGrid>
      <w:tr w:rsidR="002C18A1" w14:paraId="50A5659A" w14:textId="77777777" w:rsidTr="00E40C29">
        <w:trPr>
          <w:trHeight w:val="3410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C74CE" w14:textId="77777777" w:rsidR="002C18A1" w:rsidRPr="0063384C" w:rsidRDefault="002C18A1" w:rsidP="0063384C">
            <w:pPr>
              <w:jc w:val="center"/>
              <w:rPr>
                <w:sz w:val="32"/>
                <w:szCs w:val="32"/>
              </w:rPr>
            </w:pPr>
            <w:r w:rsidRPr="0063384C">
              <w:rPr>
                <w:rFonts w:hint="eastAsia"/>
                <w:sz w:val="32"/>
                <w:szCs w:val="32"/>
              </w:rPr>
              <w:t>地　下　水　揚　水　量　報　告　書</w:t>
            </w:r>
          </w:p>
          <w:p w14:paraId="06F9DCE7" w14:textId="77777777" w:rsidR="002C18A1" w:rsidRPr="0063384C" w:rsidRDefault="002C18A1" w:rsidP="00E40C29">
            <w:pPr>
              <w:ind w:right="420"/>
              <w:jc w:val="right"/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>年　　月　　日</w:t>
            </w:r>
          </w:p>
          <w:p w14:paraId="3A9C4A22" w14:textId="0DF098E8" w:rsidR="002C18A1" w:rsidRPr="0063384C" w:rsidRDefault="002C18A1" w:rsidP="002C18A1">
            <w:pPr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 xml:space="preserve">　　　　</w:t>
            </w:r>
            <w:r w:rsidR="004F2437">
              <w:rPr>
                <w:rFonts w:hint="eastAsia"/>
                <w:szCs w:val="21"/>
              </w:rPr>
              <w:t>西東京市長</w:t>
            </w:r>
            <w:r w:rsidRPr="0063384C">
              <w:rPr>
                <w:rFonts w:hint="eastAsia"/>
                <w:szCs w:val="21"/>
              </w:rPr>
              <w:t xml:space="preserve">　殿</w:t>
            </w:r>
          </w:p>
          <w:p w14:paraId="18D4C761" w14:textId="77777777" w:rsidR="002C18A1" w:rsidRPr="0063384C" w:rsidRDefault="002C18A1" w:rsidP="0063384C">
            <w:pPr>
              <w:ind w:firstLineChars="2400" w:firstLine="5040"/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>住所</w:t>
            </w:r>
          </w:p>
          <w:p w14:paraId="35F1A397" w14:textId="77777777" w:rsidR="002C18A1" w:rsidRPr="0063384C" w:rsidRDefault="002C18A1" w:rsidP="002C18A1">
            <w:pPr>
              <w:rPr>
                <w:szCs w:val="21"/>
              </w:rPr>
            </w:pPr>
          </w:p>
          <w:p w14:paraId="121D990C" w14:textId="77777777" w:rsidR="002C18A1" w:rsidRDefault="002C18A1" w:rsidP="0063384C">
            <w:pPr>
              <w:ind w:firstLineChars="2400" w:firstLine="5040"/>
            </w:pPr>
            <w:r w:rsidRPr="0063384C">
              <w:rPr>
                <w:rFonts w:hint="eastAsia"/>
                <w:szCs w:val="21"/>
              </w:rPr>
              <w:t xml:space="preserve">氏名　　　　　　　　　　　　　　　　　　　</w:t>
            </w:r>
          </w:p>
          <w:p w14:paraId="148515E3" w14:textId="77777777" w:rsidR="002C18A1" w:rsidRPr="0063384C" w:rsidRDefault="002C18A1" w:rsidP="0063384C">
            <w:pPr>
              <w:ind w:right="320" w:firstLineChars="2600" w:firstLine="4160"/>
              <w:jc w:val="right"/>
              <w:rPr>
                <w:sz w:val="24"/>
              </w:rPr>
            </w:pPr>
            <w:r w:rsidRPr="0063384C">
              <w:rPr>
                <w:rFonts w:hint="eastAsia"/>
                <w:sz w:val="16"/>
                <w:szCs w:val="16"/>
              </w:rPr>
              <w:t>（法人にあっては名称、代表者の氏名及び主たる事務所の所在地）</w:t>
            </w:r>
          </w:p>
        </w:tc>
      </w:tr>
      <w:tr w:rsidR="00C27296" w14:paraId="2A0DAEEB" w14:textId="77777777" w:rsidTr="00E40C29">
        <w:trPr>
          <w:trHeight w:val="345"/>
        </w:trPr>
        <w:tc>
          <w:tcPr>
            <w:tcW w:w="7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437B15D" w14:textId="77777777" w:rsidR="00C27296" w:rsidRPr="0063384C" w:rsidRDefault="00C27296" w:rsidP="0063384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C369F" w14:textId="77777777" w:rsidR="00C27296" w:rsidRPr="0063384C" w:rsidRDefault="00C27296" w:rsidP="0063384C">
            <w:pPr>
              <w:tabs>
                <w:tab w:val="left" w:pos="4644"/>
              </w:tabs>
              <w:ind w:right="72" w:firstLineChars="100" w:firstLine="210"/>
              <w:rPr>
                <w:sz w:val="32"/>
                <w:szCs w:val="32"/>
              </w:rPr>
            </w:pPr>
            <w:r>
              <w:rPr>
                <w:rFonts w:hint="eastAsia"/>
              </w:rPr>
              <w:t>都民の健康と安全を確保する環境に関する条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832B9" w14:textId="77777777" w:rsidR="00C27296" w:rsidRPr="0063384C" w:rsidRDefault="00C27296" w:rsidP="002C18A1">
            <w:pPr>
              <w:rPr>
                <w:rFonts w:ascii="ＭＳ Ｐ明朝" w:hAnsi="ＭＳ Ｐ明朝"/>
              </w:rPr>
            </w:pPr>
            <w:r w:rsidRPr="0063384C">
              <w:rPr>
                <w:rFonts w:ascii="ＭＳ Ｐ明朝" w:hAnsi="ＭＳ Ｐ明朝" w:hint="eastAsia"/>
              </w:rPr>
              <w:t xml:space="preserve">第　</w:t>
            </w:r>
            <w:r w:rsidRPr="0063384C">
              <w:rPr>
                <w:rFonts w:ascii="ＭＳ Ｐ明朝" w:hAnsi="ＭＳ Ｐ明朝" w:hint="eastAsia"/>
              </w:rPr>
              <w:t>97</w:t>
            </w:r>
            <w:r w:rsidRPr="0063384C">
              <w:rPr>
                <w:rFonts w:ascii="ＭＳ Ｐ明朝" w:hAnsi="ＭＳ Ｐ明朝" w:hint="eastAsia"/>
              </w:rPr>
              <w:t>条</w:t>
            </w:r>
          </w:p>
          <w:p w14:paraId="0CEECF8F" w14:textId="77777777" w:rsidR="00C27296" w:rsidRPr="0063384C" w:rsidRDefault="00C27296" w:rsidP="002C18A1">
            <w:pPr>
              <w:rPr>
                <w:rFonts w:ascii="ＭＳ Ｐ明朝" w:hAnsi="ＭＳ Ｐ明朝"/>
                <w:sz w:val="32"/>
                <w:szCs w:val="32"/>
              </w:rPr>
            </w:pPr>
            <w:r w:rsidRPr="0063384C">
              <w:rPr>
                <w:rFonts w:ascii="ＭＳ Ｐ明朝" w:hAnsi="ＭＳ Ｐ明朝" w:hint="eastAsia"/>
              </w:rPr>
              <w:t>第</w:t>
            </w:r>
            <w:r w:rsidRPr="0063384C">
              <w:rPr>
                <w:rFonts w:ascii="ＭＳ Ｐ明朝" w:hAnsi="ＭＳ Ｐ明朝" w:hint="eastAsia"/>
              </w:rPr>
              <w:t xml:space="preserve"> 135</w:t>
            </w:r>
            <w:r w:rsidRPr="0063384C">
              <w:rPr>
                <w:rFonts w:ascii="ＭＳ Ｐ明朝" w:hAnsi="ＭＳ Ｐ明朝" w:hint="eastAsia"/>
              </w:rPr>
              <w:t>条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D4717" w14:textId="77777777" w:rsidR="00C27296" w:rsidRPr="0063384C" w:rsidRDefault="00C27296" w:rsidP="00E40C29">
            <w:pPr>
              <w:ind w:rightChars="-270" w:right="-567"/>
              <w:rPr>
                <w:sz w:val="32"/>
                <w:szCs w:val="32"/>
              </w:rPr>
            </w:pPr>
            <w:r>
              <w:rPr>
                <w:rFonts w:hint="eastAsia"/>
              </w:rPr>
              <w:t>の規定により、地</w:t>
            </w:r>
            <w:r w:rsidR="00646315">
              <w:rPr>
                <w:rFonts w:hint="eastAsia"/>
              </w:rPr>
              <w:t>下水</w:t>
            </w:r>
            <w:r w:rsidR="00E40C29">
              <w:rPr>
                <w:rFonts w:hint="eastAsia"/>
              </w:rPr>
              <w:t>の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D0249" w14:textId="77777777" w:rsidR="00C27296" w:rsidRPr="0063384C" w:rsidRDefault="00C27296" w:rsidP="0063384C">
            <w:pPr>
              <w:ind w:right="1280"/>
              <w:jc w:val="center"/>
              <w:rPr>
                <w:szCs w:val="21"/>
              </w:rPr>
            </w:pPr>
          </w:p>
        </w:tc>
      </w:tr>
      <w:tr w:rsidR="00C27296" w14:paraId="77488B99" w14:textId="77777777" w:rsidTr="00E40C29">
        <w:trPr>
          <w:trHeight w:val="338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C45B6" w14:textId="77777777" w:rsidR="00C27296" w:rsidRPr="0063384C" w:rsidRDefault="00C27296" w:rsidP="0063384C">
            <w:pPr>
              <w:jc w:val="right"/>
              <w:rPr>
                <w:szCs w:val="21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B36E1" w14:textId="77777777" w:rsidR="00C27296" w:rsidRPr="0063384C" w:rsidRDefault="00C27296" w:rsidP="002C18A1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>揚水量を次のとおり報告します。</w:t>
            </w:r>
          </w:p>
        </w:tc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50E75" w14:textId="77777777" w:rsidR="00C27296" w:rsidRPr="0063384C" w:rsidRDefault="00C27296" w:rsidP="0063384C">
            <w:pPr>
              <w:jc w:val="right"/>
              <w:rPr>
                <w:szCs w:val="21"/>
              </w:rPr>
            </w:pPr>
          </w:p>
        </w:tc>
      </w:tr>
      <w:tr w:rsidR="002C18A1" w14:paraId="43AD5EAE" w14:textId="77777777" w:rsidTr="00E40C29">
        <w:trPr>
          <w:trHeight w:val="9168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05868" w14:textId="77777777" w:rsidR="002C18A1" w:rsidRPr="0063384C" w:rsidRDefault="002C18A1" w:rsidP="0063384C">
            <w:pPr>
              <w:jc w:val="right"/>
              <w:rPr>
                <w:sz w:val="24"/>
              </w:rPr>
            </w:pPr>
          </w:p>
          <w:tbl>
            <w:tblPr>
              <w:tblW w:w="0" w:type="auto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4"/>
              <w:gridCol w:w="1320"/>
              <w:gridCol w:w="300"/>
              <w:gridCol w:w="180"/>
              <w:gridCol w:w="1500"/>
              <w:gridCol w:w="1812"/>
              <w:gridCol w:w="1728"/>
            </w:tblGrid>
            <w:tr w:rsidR="002C18A1" w:rsidRPr="0063384C" w14:paraId="599979A1" w14:textId="77777777" w:rsidTr="0063384C">
              <w:tc>
                <w:tcPr>
                  <w:tcW w:w="3144" w:type="dxa"/>
                  <w:shd w:val="clear" w:color="auto" w:fill="auto"/>
                </w:tcPr>
                <w:p w14:paraId="34EC4FF2" w14:textId="77777777" w:rsidR="002C18A1" w:rsidRPr="0063384C" w:rsidRDefault="002C18A1" w:rsidP="0063384C">
                  <w:pPr>
                    <w:jc w:val="center"/>
                    <w:rPr>
                      <w:spacing w:val="6"/>
                      <w:szCs w:val="21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工場・指定作業場又は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  <w:p w14:paraId="68C3B94C" w14:textId="77777777"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その他の事業場等の名称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14:paraId="37A89644" w14:textId="77777777"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2C18A1" w:rsidRPr="0063384C" w14:paraId="447B0A7D" w14:textId="77777777" w:rsidTr="0063384C">
              <w:trPr>
                <w:trHeight w:val="674"/>
              </w:trPr>
              <w:tc>
                <w:tcPr>
                  <w:tcW w:w="3144" w:type="dxa"/>
                  <w:shd w:val="clear" w:color="auto" w:fill="auto"/>
                </w:tcPr>
                <w:p w14:paraId="6FDC07E7" w14:textId="77777777" w:rsidR="002C18A1" w:rsidRPr="0063384C" w:rsidRDefault="002C18A1" w:rsidP="0063384C">
                  <w:pPr>
                    <w:jc w:val="center"/>
                    <w:rPr>
                      <w:spacing w:val="8"/>
                      <w:szCs w:val="21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工場・指定作業場又は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  <w:p w14:paraId="672810C4" w14:textId="77777777"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その他の事業場等の所在地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14:paraId="0718261E" w14:textId="77777777"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2C18A1" w:rsidRPr="0063384C" w14:paraId="513D88D9" w14:textId="77777777" w:rsidTr="0063384C">
              <w:trPr>
                <w:trHeight w:val="1034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14:paraId="3F4E4317" w14:textId="77777777"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業種・作業の種類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14:paraId="38708F7D" w14:textId="77777777"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C27296" w:rsidRPr="0063384C" w14:paraId="62142F81" w14:textId="77777777" w:rsidTr="0063384C">
              <w:trPr>
                <w:trHeight w:val="710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14:paraId="40B7CFE3" w14:textId="77777777"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揚水施設の数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</w:tc>
              <w:tc>
                <w:tcPr>
                  <w:tcW w:w="1800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AF163F" w14:textId="77777777" w:rsidR="00C27296" w:rsidRPr="0063384C" w:rsidRDefault="00C27296" w:rsidP="0063384C">
                  <w:pPr>
                    <w:jc w:val="right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z w:val="24"/>
                    </w:rPr>
                    <w:t>本</w:t>
                  </w:r>
                </w:p>
              </w:tc>
              <w:tc>
                <w:tcPr>
                  <w:tcW w:w="5040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5F56678" w14:textId="77777777" w:rsidR="00C27296" w:rsidRPr="0063384C" w:rsidRDefault="00C27296" w:rsidP="00646315">
                  <w:pPr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揚水施設担当者所属氏名</w:t>
                  </w:r>
                </w:p>
                <w:p w14:paraId="126905E7" w14:textId="77777777" w:rsidR="00C27296" w:rsidRPr="0063384C" w:rsidRDefault="00C27296" w:rsidP="00646315">
                  <w:pPr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電話番号</w:t>
                  </w:r>
                </w:p>
              </w:tc>
            </w:tr>
            <w:tr w:rsidR="00C27296" w:rsidRPr="0063384C" w14:paraId="4BAE3FBB" w14:textId="77777777" w:rsidTr="0063384C">
              <w:trPr>
                <w:trHeight w:val="722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14:paraId="3B6F57BB" w14:textId="77777777"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地下水揚水量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  <w:vAlign w:val="bottom"/>
                </w:tcPr>
                <w:p w14:paraId="3985820B" w14:textId="77777777" w:rsidR="00C27296" w:rsidRPr="0063384C" w:rsidRDefault="00C27296" w:rsidP="0063384C">
                  <w:pPr>
                    <w:ind w:right="1200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z w:val="24"/>
                    </w:rPr>
                    <w:t xml:space="preserve">　　　　　　　　㎥　　</w:t>
                  </w:r>
                </w:p>
                <w:p w14:paraId="51DAA30E" w14:textId="77777777" w:rsidR="00C27296" w:rsidRPr="0063384C" w:rsidRDefault="00C27296" w:rsidP="00E40C29">
                  <w:pPr>
                    <w:ind w:right="1200"/>
                    <w:rPr>
                      <w:szCs w:val="21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 xml:space="preserve">△別紙（　　</w:t>
                  </w:r>
                  <w:r w:rsidR="00E40C29">
                    <w:rPr>
                      <w:rFonts w:hint="eastAsia"/>
                      <w:szCs w:val="21"/>
                    </w:rPr>
                    <w:t xml:space="preserve">　　</w:t>
                  </w:r>
                  <w:r w:rsidRPr="0063384C">
                    <w:rPr>
                      <w:rFonts w:hint="eastAsia"/>
                      <w:szCs w:val="21"/>
                    </w:rPr>
                    <w:t xml:space="preserve">　）のとおり</w:t>
                  </w:r>
                </w:p>
              </w:tc>
            </w:tr>
            <w:tr w:rsidR="00C27296" w:rsidRPr="0063384C" w14:paraId="4B6B603C" w14:textId="77777777" w:rsidTr="0063384C">
              <w:tc>
                <w:tcPr>
                  <w:tcW w:w="3144" w:type="dxa"/>
                  <w:shd w:val="clear" w:color="auto" w:fill="auto"/>
                </w:tcPr>
                <w:p w14:paraId="76CFB522" w14:textId="77777777"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揚水機の出力（ｋＷ）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14:paraId="1964CF24" w14:textId="77777777" w:rsidR="00C27296" w:rsidRPr="0063384C" w:rsidRDefault="00C27296" w:rsidP="002C18A1">
                  <w:pPr>
                    <w:rPr>
                      <w:sz w:val="24"/>
                    </w:rPr>
                  </w:pPr>
                </w:p>
              </w:tc>
            </w:tr>
            <w:tr w:rsidR="00646315" w:rsidRPr="0063384C" w14:paraId="1E957834" w14:textId="77777777" w:rsidTr="0063384C">
              <w:trPr>
                <w:trHeight w:val="730"/>
              </w:trPr>
              <w:tc>
                <w:tcPr>
                  <w:tcW w:w="3144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7157B490" w14:textId="77777777" w:rsidR="00646315" w:rsidRPr="0063384C" w:rsidRDefault="00646315" w:rsidP="0063384C">
                  <w:pPr>
                    <w:jc w:val="center"/>
                    <w:rPr>
                      <w:spacing w:val="8"/>
                      <w:szCs w:val="21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年間水源別水使用量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2"/>
                  <w:shd w:val="clear" w:color="auto" w:fill="auto"/>
                  <w:vAlign w:val="center"/>
                </w:tcPr>
                <w:p w14:paraId="4CB6DF30" w14:textId="77777777"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地　下　水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1E9D1D6A" w14:textId="77777777"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上　水　道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14:paraId="0C7E3158" w14:textId="77777777"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工業用水道</w:t>
                  </w:r>
                </w:p>
              </w:tc>
              <w:tc>
                <w:tcPr>
                  <w:tcW w:w="1728" w:type="dxa"/>
                  <w:shd w:val="clear" w:color="auto" w:fill="auto"/>
                  <w:vAlign w:val="center"/>
                </w:tcPr>
                <w:p w14:paraId="6037BB88" w14:textId="77777777"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その他</w:t>
                  </w:r>
                </w:p>
                <w:p w14:paraId="552243F2" w14:textId="77777777"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（　　　　　）</w:t>
                  </w:r>
                </w:p>
              </w:tc>
            </w:tr>
            <w:tr w:rsidR="00646315" w:rsidRPr="0063384C" w14:paraId="6F7512D6" w14:textId="77777777" w:rsidTr="00772478">
              <w:trPr>
                <w:trHeight w:val="835"/>
              </w:trPr>
              <w:tc>
                <w:tcPr>
                  <w:tcW w:w="3144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67311BD6" w14:textId="77777777"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（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）</w:t>
                  </w:r>
                </w:p>
                <w:p w14:paraId="6205BC61" w14:textId="77777777"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pacing w:val="-15"/>
                    </w:rPr>
                    <w:t xml:space="preserve">　</w:t>
                  </w:r>
                  <w:r>
                    <w:rPr>
                      <w:rFonts w:hint="eastAsia"/>
                    </w:rPr>
                    <w:t>（その割合）</w:t>
                  </w:r>
                </w:p>
              </w:tc>
              <w:tc>
                <w:tcPr>
                  <w:tcW w:w="162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18B4B3" w14:textId="77777777"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14:paraId="7BD8FA3C" w14:textId="77777777"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68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04CD60" w14:textId="77777777"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14:paraId="2947C633" w14:textId="77777777"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8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18B62B3" w14:textId="77777777"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14:paraId="1B565482" w14:textId="77777777"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7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9F4ACC8" w14:textId="77777777"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14:paraId="1A955F48" w14:textId="77777777"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</w:tr>
            <w:tr w:rsidR="00E40C29" w:rsidRPr="0063384C" w14:paraId="63D08980" w14:textId="77777777" w:rsidTr="00E40C29">
              <w:trPr>
                <w:trHeight w:val="2325"/>
              </w:trPr>
              <w:tc>
                <w:tcPr>
                  <w:tcW w:w="4464" w:type="dxa"/>
                  <w:gridSpan w:val="2"/>
                  <w:shd w:val="clear" w:color="auto" w:fill="auto"/>
                </w:tcPr>
                <w:p w14:paraId="79609918" w14:textId="77777777" w:rsidR="00E40C29" w:rsidRPr="0063384C" w:rsidRDefault="00E40C29" w:rsidP="00E40C29">
                  <w:pPr>
                    <w:spacing w:line="280" w:lineRule="exact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※受付欄</w:t>
                  </w:r>
                </w:p>
              </w:tc>
              <w:tc>
                <w:tcPr>
                  <w:tcW w:w="5520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9DE2994" w14:textId="77777777" w:rsidR="00E40C29" w:rsidRDefault="00E40C29" w:rsidP="00E40C29">
                  <w:pPr>
                    <w:ind w:firstLineChars="50" w:firstLine="100"/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備　考</w:t>
                  </w:r>
                </w:p>
                <w:p w14:paraId="2AEDCFFC" w14:textId="77777777" w:rsidR="00E40C29" w:rsidRDefault="00E40C29" w:rsidP="00E40C29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１　吐出口断面積（該当に○）</w:t>
                  </w:r>
                </w:p>
                <w:p w14:paraId="0050B963" w14:textId="77777777" w:rsidR="00E40C29" w:rsidRPr="00772478" w:rsidRDefault="00E40C29" w:rsidP="00772478">
                  <w:pPr>
                    <w:ind w:left="280"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６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以下</w:t>
                  </w:r>
                </w:p>
                <w:p w14:paraId="33E4BF57" w14:textId="77777777" w:rsidR="00E40C29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６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超～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21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以下</w:t>
                  </w:r>
                </w:p>
                <w:p w14:paraId="698D452C" w14:textId="77777777" w:rsidR="00E40C29" w:rsidRPr="00772478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21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超</w:t>
                  </w:r>
                </w:p>
                <w:p w14:paraId="6BA385AB" w14:textId="77777777" w:rsidR="00E40C29" w:rsidRPr="00772478" w:rsidRDefault="00E40C29" w:rsidP="00E40C29">
                  <w:pPr>
                    <w:spacing w:line="280" w:lineRule="exact"/>
                    <w:ind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２　設置年月日（該当に○）</w:t>
                  </w:r>
                </w:p>
                <w:p w14:paraId="7B4BE568" w14:textId="77777777" w:rsidR="00E40C29" w:rsidRPr="00772478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平成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13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年３月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31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日以前設置</w:t>
                  </w:r>
                </w:p>
                <w:p w14:paraId="29ACC364" w14:textId="77777777" w:rsidR="00E40C29" w:rsidRPr="0063384C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平成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13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年４月１日以降設置</w:t>
                  </w:r>
                </w:p>
              </w:tc>
            </w:tr>
          </w:tbl>
          <w:p w14:paraId="5237D9DA" w14:textId="77777777" w:rsidR="002C18A1" w:rsidRPr="0063384C" w:rsidRDefault="00646315" w:rsidP="002C18A1">
            <w:pPr>
              <w:rPr>
                <w:sz w:val="20"/>
                <w:szCs w:val="20"/>
              </w:rPr>
            </w:pPr>
            <w:r w:rsidRPr="0063384C">
              <w:rPr>
                <w:rFonts w:hint="eastAsia"/>
                <w:sz w:val="20"/>
                <w:szCs w:val="20"/>
              </w:rPr>
              <w:t>備考　※印</w:t>
            </w:r>
            <w:r w:rsidR="00C440AE">
              <w:rPr>
                <w:rFonts w:hint="eastAsia"/>
                <w:sz w:val="20"/>
                <w:szCs w:val="20"/>
              </w:rPr>
              <w:t>の</w:t>
            </w:r>
            <w:r w:rsidRPr="0063384C">
              <w:rPr>
                <w:rFonts w:hint="eastAsia"/>
                <w:sz w:val="20"/>
                <w:szCs w:val="20"/>
              </w:rPr>
              <w:t>欄には記入しないこと。</w:t>
            </w:r>
          </w:p>
        </w:tc>
      </w:tr>
    </w:tbl>
    <w:p w14:paraId="6D1614EC" w14:textId="77777777" w:rsidR="002C18A1" w:rsidRPr="00E40C29" w:rsidRDefault="00646315" w:rsidP="00646315">
      <w:pPr>
        <w:jc w:val="right"/>
        <w:rPr>
          <w:sz w:val="22"/>
          <w:szCs w:val="22"/>
        </w:rPr>
      </w:pPr>
      <w:r w:rsidRPr="00E40C29">
        <w:rPr>
          <w:rFonts w:hint="eastAsia"/>
          <w:sz w:val="22"/>
          <w:szCs w:val="22"/>
        </w:rPr>
        <w:t>（日本</w:t>
      </w:r>
      <w:r w:rsidR="00C6078A" w:rsidRPr="00E40C29">
        <w:rPr>
          <w:rFonts w:hint="eastAsia"/>
          <w:sz w:val="22"/>
          <w:szCs w:val="22"/>
        </w:rPr>
        <w:t>産業</w:t>
      </w:r>
      <w:r w:rsidRPr="00E40C29">
        <w:rPr>
          <w:rFonts w:hint="eastAsia"/>
          <w:sz w:val="22"/>
          <w:szCs w:val="22"/>
        </w:rPr>
        <w:t>規格Ａ列４番）</w:t>
      </w:r>
    </w:p>
    <w:sectPr w:rsidR="002C18A1" w:rsidRPr="00E40C29" w:rsidSect="00646315">
      <w:pgSz w:w="11906" w:h="16838"/>
      <w:pgMar w:top="1620" w:right="566" w:bottom="5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A1930" w14:textId="77777777" w:rsidR="00C440AE" w:rsidRDefault="00C440AE" w:rsidP="00C440AE">
      <w:r>
        <w:separator/>
      </w:r>
    </w:p>
  </w:endnote>
  <w:endnote w:type="continuationSeparator" w:id="0">
    <w:p w14:paraId="4FCF22F8" w14:textId="77777777" w:rsidR="00C440AE" w:rsidRDefault="00C440AE" w:rsidP="00C4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D882A" w14:textId="77777777" w:rsidR="00C440AE" w:rsidRDefault="00C440AE" w:rsidP="00C440AE">
      <w:r>
        <w:separator/>
      </w:r>
    </w:p>
  </w:footnote>
  <w:footnote w:type="continuationSeparator" w:id="0">
    <w:p w14:paraId="58AB77CC" w14:textId="77777777" w:rsidR="00C440AE" w:rsidRDefault="00C440AE" w:rsidP="00C44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A1"/>
    <w:rsid w:val="002C18A1"/>
    <w:rsid w:val="004F2437"/>
    <w:rsid w:val="0055414D"/>
    <w:rsid w:val="0063384C"/>
    <w:rsid w:val="00646315"/>
    <w:rsid w:val="00772478"/>
    <w:rsid w:val="00AC0D96"/>
    <w:rsid w:val="00C1536A"/>
    <w:rsid w:val="00C27296"/>
    <w:rsid w:val="00C440AE"/>
    <w:rsid w:val="00C6078A"/>
    <w:rsid w:val="00CB1FA6"/>
    <w:rsid w:val="00CE5ABF"/>
    <w:rsid w:val="00DD6C75"/>
    <w:rsid w:val="00E4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B05A5B"/>
  <w15:chartTrackingRefBased/>
  <w15:docId w15:val="{1C5A515F-BB5A-4315-9E3A-1F73EC67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18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2C18A1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paragraph" w:styleId="a5">
    <w:name w:val="header"/>
    <w:basedOn w:val="a"/>
    <w:link w:val="a6"/>
    <w:rsid w:val="00C440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440AE"/>
    <w:rPr>
      <w:kern w:val="2"/>
      <w:sz w:val="21"/>
      <w:szCs w:val="24"/>
    </w:rPr>
  </w:style>
  <w:style w:type="paragraph" w:styleId="a7">
    <w:name w:val="footer"/>
    <w:basedOn w:val="a"/>
    <w:link w:val="a8"/>
    <w:rsid w:val="00C440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440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492C-F6B1-42A2-8128-90CFA59B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８号様式（第４５条関係）</vt:lpstr>
      <vt:lpstr>第１８号様式（第４５条関係）</vt:lpstr>
    </vt:vector>
  </TitlesOfParts>
  <Company>TAIMS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８号様式（第４５条関係）</dc:title>
  <dc:subject/>
  <dc:creator>橋本　旬也</dc:creator>
  <cp:keywords/>
  <cp:lastModifiedBy>stx_kankyou02</cp:lastModifiedBy>
  <cp:revision>2</cp:revision>
  <dcterms:created xsi:type="dcterms:W3CDTF">2023-12-28T02:28:00Z</dcterms:created>
  <dcterms:modified xsi:type="dcterms:W3CDTF">2023-12-28T02:28:00Z</dcterms:modified>
</cp:coreProperties>
</file>